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73" w:rsidRPr="006779FB" w:rsidRDefault="000D0A6D" w:rsidP="00781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4D1A6D" w:rsidRPr="006779FB">
        <w:rPr>
          <w:rFonts w:ascii="Times New Roman" w:hAnsi="Times New Roman" w:cs="Times New Roman"/>
          <w:b/>
          <w:sz w:val="24"/>
          <w:szCs w:val="24"/>
        </w:rPr>
        <w:t xml:space="preserve">рафік </w:t>
      </w:r>
      <w:r w:rsidR="000B5000" w:rsidRPr="006779FB">
        <w:rPr>
          <w:rFonts w:ascii="Times New Roman" w:hAnsi="Times New Roman" w:cs="Times New Roman"/>
          <w:b/>
          <w:sz w:val="24"/>
          <w:szCs w:val="24"/>
        </w:rPr>
        <w:t xml:space="preserve">проведення </w:t>
      </w:r>
      <w:r w:rsidR="004D1A6D" w:rsidRPr="006779FB">
        <w:rPr>
          <w:rFonts w:ascii="Times New Roman" w:hAnsi="Times New Roman" w:cs="Times New Roman"/>
          <w:b/>
          <w:sz w:val="24"/>
          <w:szCs w:val="24"/>
        </w:rPr>
        <w:t xml:space="preserve">консультацій </w:t>
      </w:r>
      <w:r w:rsidR="00B06D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B06DEB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B06DEB" w:rsidRPr="00B06D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1A6D" w:rsidRPr="006779FB">
        <w:rPr>
          <w:rFonts w:ascii="Times New Roman" w:hAnsi="Times New Roman" w:cs="Times New Roman"/>
          <w:b/>
          <w:sz w:val="24"/>
          <w:szCs w:val="24"/>
        </w:rPr>
        <w:t>відповідно до розкладу занять</w:t>
      </w:r>
    </w:p>
    <w:p w:rsidR="000B5000" w:rsidRPr="000B5000" w:rsidRDefault="000B5000" w:rsidP="000B5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nna </w:t>
      </w:r>
      <w:proofErr w:type="spellStart"/>
      <w:r>
        <w:rPr>
          <w:rFonts w:ascii="Times New Roman" w:hAnsi="Times New Roman" w:cs="Times New Roman"/>
          <w:b/>
          <w:lang w:val="en-US"/>
        </w:rPr>
        <w:t>Saranenk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C01820" w:rsidRPr="006779FB" w:rsidRDefault="00C01820" w:rsidP="006779FB">
      <w:pPr>
        <w:rPr>
          <w:rFonts w:ascii="Times New Roman" w:hAnsi="Times New Roman" w:cs="Times New Roman"/>
          <w:b/>
          <w:lang w:val="en-US"/>
        </w:rPr>
      </w:pPr>
      <w:proofErr w:type="spellStart"/>
      <w:r w:rsidRPr="004D1A6D">
        <w:rPr>
          <w:rFonts w:ascii="Times New Roman" w:hAnsi="Times New Roman" w:cs="Times New Roman"/>
          <w:b/>
        </w:rPr>
        <w:t>ZOOM</w:t>
      </w:r>
      <w:proofErr w:type="spellEnd"/>
      <w:r w:rsidRPr="004D1A6D">
        <w:rPr>
          <w:rFonts w:ascii="Times New Roman" w:hAnsi="Times New Roman" w:cs="Times New Roman"/>
          <w:b/>
        </w:rPr>
        <w:t xml:space="preserve"> </w:t>
      </w:r>
      <w:proofErr w:type="spellStart"/>
      <w:r w:rsidRPr="004D1A6D">
        <w:rPr>
          <w:rFonts w:ascii="Times New Roman" w:hAnsi="Times New Roman" w:cs="Times New Roman"/>
          <w:b/>
        </w:rPr>
        <w:t>Cloud</w:t>
      </w:r>
      <w:proofErr w:type="spellEnd"/>
      <w:r w:rsidRPr="004D1A6D">
        <w:rPr>
          <w:rFonts w:ascii="Times New Roman" w:hAnsi="Times New Roman" w:cs="Times New Roman"/>
          <w:b/>
        </w:rPr>
        <w:t xml:space="preserve"> </w:t>
      </w:r>
      <w:proofErr w:type="spellStart"/>
      <w:r w:rsidRPr="004D1A6D">
        <w:rPr>
          <w:rFonts w:ascii="Times New Roman" w:hAnsi="Times New Roman" w:cs="Times New Roman"/>
          <w:b/>
        </w:rPr>
        <w:t>Meetings</w:t>
      </w:r>
      <w:proofErr w:type="spellEnd"/>
      <w:r w:rsidR="000B5000"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  <w:lang w:val="en-US"/>
        </w:rPr>
        <w:t>i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i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saranenko@ukr.net</w:t>
      </w:r>
      <w:proofErr w:type="spellEnd"/>
    </w:p>
    <w:tbl>
      <w:tblPr>
        <w:tblStyle w:val="a3"/>
        <w:tblpPr w:leftFromText="180" w:rightFromText="180" w:vertAnchor="page" w:horzAnchor="margin" w:tblpY="2759"/>
        <w:tblW w:w="14410" w:type="dxa"/>
        <w:tblLook w:val="04A0" w:firstRow="1" w:lastRow="0" w:firstColumn="1" w:lastColumn="0" w:noHBand="0" w:noVBand="1"/>
      </w:tblPr>
      <w:tblGrid>
        <w:gridCol w:w="1864"/>
        <w:gridCol w:w="6608"/>
        <w:gridCol w:w="5938"/>
      </w:tblGrid>
      <w:tr w:rsidR="006779FB" w:rsidRPr="00C01820" w:rsidTr="006779FB">
        <w:trPr>
          <w:trHeight w:val="303"/>
        </w:trPr>
        <w:tc>
          <w:tcPr>
            <w:tcW w:w="1864" w:type="dxa"/>
            <w:vMerge w:val="restart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</w:p>
        </w:tc>
        <w:tc>
          <w:tcPr>
            <w:tcW w:w="12546" w:type="dxa"/>
            <w:gridSpan w:val="2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820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А</w:t>
            </w:r>
          </w:p>
        </w:tc>
      </w:tr>
      <w:tr w:rsidR="006779FB" w:rsidRPr="00C01820" w:rsidTr="009D5936">
        <w:trPr>
          <w:trHeight w:val="348"/>
        </w:trPr>
        <w:tc>
          <w:tcPr>
            <w:tcW w:w="1864" w:type="dxa"/>
            <w:vMerge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8" w:type="dxa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Start"/>
            <w:r w:rsidR="00213AD0">
              <w:rPr>
                <w:rFonts w:ascii="Times New Roman" w:hAnsi="Times New Roman" w:cs="Times New Roman"/>
                <w:b/>
                <w:sz w:val="24"/>
                <w:szCs w:val="24"/>
              </w:rPr>
              <w:t>івторок</w:t>
            </w:r>
            <w:proofErr w:type="spellEnd"/>
            <w:r w:rsidR="00213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="00AB00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Pr="00C01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38" w:type="dxa"/>
          </w:tcPr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</w:t>
            </w:r>
            <w:proofErr w:type="spellEnd"/>
            <w:r w:rsidR="00213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Pr="00C01820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</w:tr>
      <w:tr w:rsidR="006779FB" w:rsidRPr="00C01820" w:rsidTr="009D5936">
        <w:trPr>
          <w:trHeight w:val="348"/>
        </w:trPr>
        <w:tc>
          <w:tcPr>
            <w:tcW w:w="1864" w:type="dxa"/>
          </w:tcPr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</w:t>
            </w:r>
            <w:proofErr w:type="spellEnd"/>
            <w:r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</w:t>
            </w:r>
          </w:p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:00 –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20</w:t>
            </w:r>
          </w:p>
        </w:tc>
        <w:tc>
          <w:tcPr>
            <w:tcW w:w="6608" w:type="dxa"/>
          </w:tcPr>
          <w:p w:rsidR="006779FB" w:rsidRPr="00213AD0" w:rsidRDefault="001579F3" w:rsidP="0067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ҐРУНТІ</w:t>
            </w:r>
            <w:proofErr w:type="gramStart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НИХ</w:t>
            </w:r>
            <w:proofErr w:type="spellEnd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ДР</w:t>
            </w:r>
            <w:proofErr w:type="spellEnd"/>
            <w:r w:rsidRPr="0021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) </w:t>
            </w:r>
            <w:proofErr w:type="spellStart"/>
            <w:r w:rsidRPr="0021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21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6</w:t>
            </w:r>
            <w:r w:rsidR="006779FB" w:rsidRPr="00213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79FB" w:rsidRPr="00C01820" w:rsidRDefault="006779FB" w:rsidP="006779FB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ru-RU"/>
              </w:rPr>
            </w:pP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6779FB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6779FB" w:rsidRPr="006779FB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  <w:tc>
          <w:tcPr>
            <w:tcW w:w="5938" w:type="dxa"/>
          </w:tcPr>
          <w:p w:rsidR="009D5936" w:rsidRDefault="009D5936" w:rsidP="009D59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  СТАЛОГО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D5936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 116 м </w:t>
            </w:r>
          </w:p>
          <w:p w:rsidR="009D5936" w:rsidRPr="006779FB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36" w:rsidRPr="006779FB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9D5936" w:rsidRPr="006779FB" w:rsidRDefault="00F40B06" w:rsidP="009D59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8" w:history="1"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9D5936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9D5936" w:rsidRPr="006779FB" w:rsidRDefault="009D5936" w:rsidP="009D593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9D5936" w:rsidP="009D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trateg.aspx</w:t>
            </w:r>
            <w:proofErr w:type="spellEnd"/>
          </w:p>
        </w:tc>
      </w:tr>
      <w:tr w:rsidR="006779FB" w:rsidRPr="00C01820" w:rsidTr="009D5936">
        <w:trPr>
          <w:trHeight w:val="909"/>
        </w:trPr>
        <w:tc>
          <w:tcPr>
            <w:tcW w:w="1864" w:type="dxa"/>
          </w:tcPr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proofErr w:type="spellEnd"/>
            <w:r w:rsidRPr="00C01820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50 –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6608" w:type="dxa"/>
          </w:tcPr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ИЙ АНАЛІЗ ЯКОСТІ НАВКОЛИШНЬ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11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9F3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C01820" w:rsidRDefault="00F40B06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9" w:history="1"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ystem.aspx</w:t>
            </w:r>
            <w:proofErr w:type="spellEnd"/>
          </w:p>
        </w:tc>
        <w:tc>
          <w:tcPr>
            <w:tcW w:w="5938" w:type="dxa"/>
          </w:tcPr>
          <w:p w:rsidR="001579F3" w:rsidRDefault="001579F3" w:rsidP="006779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ИЙ МЕНЕДЖМЕНТ І АУДИТ</w:t>
            </w:r>
            <w:r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79FB" w:rsidRPr="00C01820" w:rsidRDefault="001579F3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79FB" w:rsidRPr="00C01820">
              <w:rPr>
                <w:rFonts w:ascii="Times New Roman" w:hAnsi="Times New Roman" w:cs="Times New Roman"/>
                <w:sz w:val="24"/>
                <w:szCs w:val="24"/>
              </w:rPr>
              <w:t>11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20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C01820" w:rsidRDefault="00F40B06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10" w:history="1"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men.aspx</w:t>
            </w:r>
            <w:proofErr w:type="spellEnd"/>
          </w:p>
        </w:tc>
      </w:tr>
    </w:tbl>
    <w:p w:rsidR="00C01820" w:rsidRPr="00C01820" w:rsidRDefault="00C01820" w:rsidP="00C01820">
      <w:pPr>
        <w:rPr>
          <w:rFonts w:ascii="Times New Roman" w:hAnsi="Times New Roman" w:cs="Times New Roman"/>
        </w:rPr>
      </w:pPr>
    </w:p>
    <w:p w:rsidR="00C01820" w:rsidRDefault="00C01820" w:rsidP="00C01820">
      <w:pPr>
        <w:rPr>
          <w:rFonts w:ascii="Times New Roman" w:hAnsi="Times New Roman" w:cs="Times New Roman"/>
          <w:lang w:val="ru-RU"/>
        </w:rPr>
      </w:pPr>
    </w:p>
    <w:p w:rsidR="00802C08" w:rsidRDefault="00802C08" w:rsidP="00C01820">
      <w:pPr>
        <w:rPr>
          <w:rFonts w:ascii="Times New Roman" w:hAnsi="Times New Roman" w:cs="Times New Roman"/>
          <w:lang w:val="ru-RU"/>
        </w:rPr>
      </w:pPr>
    </w:p>
    <w:p w:rsidR="00802C08" w:rsidRDefault="00802C08" w:rsidP="00C01820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802C08" w:rsidRDefault="00802C08" w:rsidP="00C01820">
      <w:pPr>
        <w:rPr>
          <w:rFonts w:ascii="Times New Roman" w:hAnsi="Times New Roman" w:cs="Times New Roman"/>
          <w:lang w:val="ru-RU"/>
        </w:rPr>
      </w:pPr>
    </w:p>
    <w:p w:rsidR="00543D7F" w:rsidRPr="00802C08" w:rsidRDefault="00543D7F" w:rsidP="00C01820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page" w:horzAnchor="margin" w:tblpY="1441"/>
        <w:tblW w:w="14593" w:type="dxa"/>
        <w:tblLook w:val="04A0" w:firstRow="1" w:lastRow="0" w:firstColumn="1" w:lastColumn="0" w:noHBand="0" w:noVBand="1"/>
      </w:tblPr>
      <w:tblGrid>
        <w:gridCol w:w="1687"/>
        <w:gridCol w:w="6453"/>
        <w:gridCol w:w="6453"/>
      </w:tblGrid>
      <w:tr w:rsidR="00C01820" w:rsidRPr="006779FB" w:rsidTr="006779FB">
        <w:trPr>
          <w:trHeight w:val="253"/>
        </w:trPr>
        <w:tc>
          <w:tcPr>
            <w:tcW w:w="1687" w:type="dxa"/>
            <w:vMerge w:val="restart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Час </w:t>
            </w:r>
            <w:proofErr w:type="spellStart"/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ня</w:t>
            </w:r>
            <w:proofErr w:type="spellEnd"/>
          </w:p>
        </w:tc>
        <w:tc>
          <w:tcPr>
            <w:tcW w:w="12906" w:type="dxa"/>
            <w:gridSpan w:val="2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ждень</w:t>
            </w:r>
            <w:proofErr w:type="spellEnd"/>
            <w:proofErr w:type="gramStart"/>
            <w:r w:rsidRPr="006779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</w:tr>
      <w:tr w:rsidR="00C01820" w:rsidRPr="006779FB" w:rsidTr="006779FB">
        <w:trPr>
          <w:trHeight w:val="291"/>
        </w:trPr>
        <w:tc>
          <w:tcPr>
            <w:tcW w:w="1687" w:type="dxa"/>
            <w:vMerge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3" w:type="dxa"/>
          </w:tcPr>
          <w:p w:rsidR="00C01820" w:rsidRPr="006779FB" w:rsidRDefault="00213AD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а 06.05</w:t>
            </w:r>
            <w:r w:rsidR="00C01820" w:rsidRPr="006779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53" w:type="dxa"/>
          </w:tcPr>
          <w:p w:rsidR="00C01820" w:rsidRPr="006779FB" w:rsidRDefault="00213AD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 07.05</w:t>
            </w:r>
            <w:r w:rsidR="00C01820" w:rsidRPr="006779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01820" w:rsidRPr="006779FB" w:rsidTr="006779FB">
        <w:trPr>
          <w:trHeight w:val="291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 – 11:20</w:t>
            </w:r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53" w:type="dxa"/>
          </w:tcPr>
          <w:p w:rsidR="00C01820" w:rsidRPr="00213AD0" w:rsidRDefault="006779FB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D0">
              <w:rPr>
                <w:rFonts w:ascii="Times New Roman" w:hAnsi="Times New Roman" w:cs="Times New Roman"/>
                <w:b/>
                <w:sz w:val="24"/>
                <w:szCs w:val="24"/>
              </w:rPr>
              <w:t>ОХОРОНА ҐРУНТІВ ТА ЗЕМНИХ НАДР</w:t>
            </w:r>
            <w:r w:rsidR="001579F3" w:rsidRPr="00213AD0">
              <w:rPr>
                <w:rFonts w:ascii="Times New Roman" w:hAnsi="Times New Roman" w:cs="Times New Roman"/>
                <w:sz w:val="24"/>
                <w:szCs w:val="24"/>
              </w:rPr>
              <w:t xml:space="preserve"> (Л) група 316 </w:t>
            </w:r>
          </w:p>
          <w:p w:rsidR="006779FB" w:rsidRPr="006779FB" w:rsidRDefault="006779FB" w:rsidP="00C01820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</w:tr>
      <w:tr w:rsidR="00C01820" w:rsidRPr="006779FB" w:rsidTr="006779FB">
        <w:trPr>
          <w:trHeight w:val="758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11:50 – 13:10</w:t>
            </w:r>
          </w:p>
        </w:tc>
        <w:tc>
          <w:tcPr>
            <w:tcW w:w="6453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3" w:type="dxa"/>
          </w:tcPr>
          <w:p w:rsidR="00C01820" w:rsidRPr="00213AD0" w:rsidRDefault="001579F3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D0">
              <w:rPr>
                <w:rFonts w:ascii="Times New Roman" w:hAnsi="Times New Roman" w:cs="Times New Roman"/>
                <w:b/>
                <w:sz w:val="24"/>
                <w:szCs w:val="24"/>
              </w:rPr>
              <w:t>ОХОРОНА ҐРУНТІВ ТА ЗЕМНИХ НАДР</w:t>
            </w:r>
            <w:r w:rsidR="00C01820" w:rsidRPr="00213A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1820" w:rsidRPr="00213A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C01820" w:rsidRPr="00213A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13AD0">
              <w:rPr>
                <w:rFonts w:ascii="Times New Roman" w:hAnsi="Times New Roman" w:cs="Times New Roman"/>
                <w:sz w:val="24"/>
                <w:szCs w:val="24"/>
              </w:rPr>
              <w:t xml:space="preserve">група 316 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</w:tr>
      <w:tr w:rsidR="00C01820" w:rsidRPr="006779FB" w:rsidTr="006779FB">
        <w:trPr>
          <w:trHeight w:val="543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13:30 – 14:50</w:t>
            </w:r>
          </w:p>
        </w:tc>
        <w:tc>
          <w:tcPr>
            <w:tcW w:w="6453" w:type="dxa"/>
          </w:tcPr>
          <w:p w:rsidR="00C01820" w:rsidRDefault="001579F3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Я  СТАЛОГО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група 116 м </w:t>
            </w:r>
          </w:p>
          <w:p w:rsidR="006779FB" w:rsidRPr="006779FB" w:rsidRDefault="006779FB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F40B06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11" w:history="1"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C01820" w:rsidRPr="006779FB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trateg.aspx</w:t>
            </w:r>
            <w:proofErr w:type="spellEnd"/>
          </w:p>
        </w:tc>
        <w:tc>
          <w:tcPr>
            <w:tcW w:w="6453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820" w:rsidRPr="006779FB" w:rsidTr="006779FB">
        <w:trPr>
          <w:trHeight w:val="733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 – 16:20</w:t>
            </w:r>
          </w:p>
        </w:tc>
        <w:tc>
          <w:tcPr>
            <w:tcW w:w="6453" w:type="dxa"/>
          </w:tcPr>
          <w:p w:rsidR="00C01820" w:rsidRDefault="001579F3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НИЙ АНАЛІЗ ЯКОСТІ НАВКОЛИШНЬОГО СЕРЕДОВИЩА </w:t>
            </w:r>
            <w:r w:rsidRPr="00B06DEB">
              <w:rPr>
                <w:rFonts w:ascii="Times New Roman" w:hAnsi="Times New Roman" w:cs="Times New Roman"/>
                <w:sz w:val="24"/>
                <w:szCs w:val="24"/>
              </w:rPr>
              <w:t>(Л)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116 м </w:t>
            </w:r>
          </w:p>
          <w:p w:rsidR="006779FB" w:rsidRPr="006779FB" w:rsidRDefault="006779FB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20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6779FB" w:rsidRPr="00C01820" w:rsidRDefault="00F40B06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hyperlink r:id="rId12" w:history="1"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http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:/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www.kspu.edu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About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/</w:t>
              </w:r>
              <w:proofErr w:type="spellStart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Faculty</w:t>
              </w:r>
              <w:proofErr w:type="spellEnd"/>
              <w:r w:rsidR="006779FB" w:rsidRPr="00C01820">
                <w:rPr>
                  <w:rStyle w:val="ab"/>
                  <w:rFonts w:ascii="Times New Roman" w:hAnsi="Times New Roman" w:cs="Times New Roman"/>
                  <w:color w:val="548DD4" w:themeColor="text2" w:themeTint="99"/>
                  <w:sz w:val="20"/>
                  <w:szCs w:val="20"/>
                </w:rPr>
                <w:t>_</w:t>
              </w:r>
            </w:hyperlink>
          </w:p>
          <w:p w:rsidR="006779FB" w:rsidRPr="00C01820" w:rsidRDefault="006779FB" w:rsidP="006779F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6779FB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comag</w:t>
            </w:r>
            <w:proofErr w:type="spellEnd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C0182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System.aspx</w:t>
            </w:r>
            <w:proofErr w:type="spellEnd"/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820" w:rsidRPr="006779FB" w:rsidTr="006779FB">
        <w:trPr>
          <w:trHeight w:val="733"/>
        </w:trPr>
        <w:tc>
          <w:tcPr>
            <w:tcW w:w="1687" w:type="dxa"/>
          </w:tcPr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І</w:t>
            </w:r>
            <w:proofErr w:type="spellEnd"/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30 – 17:50</w:t>
            </w:r>
          </w:p>
        </w:tc>
        <w:tc>
          <w:tcPr>
            <w:tcW w:w="6453" w:type="dxa"/>
          </w:tcPr>
          <w:p w:rsidR="006779FB" w:rsidRPr="00213AD0" w:rsidRDefault="001579F3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D0">
              <w:rPr>
                <w:rFonts w:ascii="Times New Roman" w:hAnsi="Times New Roman" w:cs="Times New Roman"/>
                <w:b/>
                <w:sz w:val="24"/>
                <w:szCs w:val="24"/>
              </w:rPr>
              <w:t>ОХОРОНА ҐРУНТІВ ТА ЗЕМНИХ НАДР</w:t>
            </w:r>
            <w:r w:rsidRPr="00213A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3A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13AD0">
              <w:rPr>
                <w:rFonts w:ascii="Times New Roman" w:hAnsi="Times New Roman" w:cs="Times New Roman"/>
                <w:sz w:val="24"/>
                <w:szCs w:val="24"/>
              </w:rPr>
              <w:t xml:space="preserve">)  група 316 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Розміщення матеріалів: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http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:/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www.kspu.edu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About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Facult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_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of_biolog_geograf_ecol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ChairEcologyGeograph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</w:p>
          <w:p w:rsidR="00C01820" w:rsidRPr="006779FB" w:rsidRDefault="00C01820" w:rsidP="00C01820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Tasksforindependentwork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Ecology</w:t>
            </w:r>
            <w:proofErr w:type="spellEnd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/</w:t>
            </w:r>
            <w:proofErr w:type="spellStart"/>
            <w:r w:rsidRPr="006779FB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u w:val="single"/>
              </w:rPr>
              <w:t>Protectgrunt.aspx</w:t>
            </w:r>
            <w:proofErr w:type="spellEnd"/>
          </w:p>
        </w:tc>
        <w:tc>
          <w:tcPr>
            <w:tcW w:w="6453" w:type="dxa"/>
          </w:tcPr>
          <w:p w:rsidR="00C01820" w:rsidRPr="006779FB" w:rsidRDefault="00C01820" w:rsidP="00C0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1820" w:rsidRPr="00C01820" w:rsidRDefault="00C01820" w:rsidP="00C01820">
      <w:pPr>
        <w:rPr>
          <w:rFonts w:ascii="Times New Roman" w:hAnsi="Times New Roman" w:cs="Times New Roman"/>
        </w:rPr>
      </w:pPr>
    </w:p>
    <w:sectPr w:rsidR="00C01820" w:rsidRPr="00C01820" w:rsidSect="006779F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06" w:rsidRDefault="00F40B06" w:rsidP="004D1A6D">
      <w:pPr>
        <w:spacing w:after="0" w:line="240" w:lineRule="auto"/>
      </w:pPr>
      <w:r>
        <w:separator/>
      </w:r>
    </w:p>
  </w:endnote>
  <w:endnote w:type="continuationSeparator" w:id="0">
    <w:p w:rsidR="00F40B06" w:rsidRDefault="00F40B06" w:rsidP="004D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06" w:rsidRDefault="00F40B06" w:rsidP="004D1A6D">
      <w:pPr>
        <w:spacing w:after="0" w:line="240" w:lineRule="auto"/>
      </w:pPr>
      <w:r>
        <w:separator/>
      </w:r>
    </w:p>
  </w:footnote>
  <w:footnote w:type="continuationSeparator" w:id="0">
    <w:p w:rsidR="00F40B06" w:rsidRDefault="00F40B06" w:rsidP="004D1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56"/>
    <w:rsid w:val="000B5000"/>
    <w:rsid w:val="000B6ACF"/>
    <w:rsid w:val="000D0A6D"/>
    <w:rsid w:val="00151281"/>
    <w:rsid w:val="001579F3"/>
    <w:rsid w:val="00213AD0"/>
    <w:rsid w:val="00436473"/>
    <w:rsid w:val="004D1A6D"/>
    <w:rsid w:val="00543D7F"/>
    <w:rsid w:val="00564607"/>
    <w:rsid w:val="005C754F"/>
    <w:rsid w:val="006779FB"/>
    <w:rsid w:val="007814F9"/>
    <w:rsid w:val="007D19BE"/>
    <w:rsid w:val="00802C08"/>
    <w:rsid w:val="009114BF"/>
    <w:rsid w:val="009B6250"/>
    <w:rsid w:val="009C08A7"/>
    <w:rsid w:val="009D5936"/>
    <w:rsid w:val="00AB00A7"/>
    <w:rsid w:val="00AB76EB"/>
    <w:rsid w:val="00B06DEB"/>
    <w:rsid w:val="00B3353D"/>
    <w:rsid w:val="00B779BC"/>
    <w:rsid w:val="00BF2513"/>
    <w:rsid w:val="00C01820"/>
    <w:rsid w:val="00CA6B56"/>
    <w:rsid w:val="00CD5AC6"/>
    <w:rsid w:val="00D377A0"/>
    <w:rsid w:val="00E149BD"/>
    <w:rsid w:val="00EB4862"/>
    <w:rsid w:val="00F00922"/>
    <w:rsid w:val="00F029BE"/>
    <w:rsid w:val="00F3104F"/>
    <w:rsid w:val="00F40B06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A6D"/>
  </w:style>
  <w:style w:type="paragraph" w:styleId="a6">
    <w:name w:val="footer"/>
    <w:basedOn w:val="a"/>
    <w:link w:val="a7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A6D"/>
  </w:style>
  <w:style w:type="paragraph" w:styleId="a8">
    <w:name w:val="footnote text"/>
    <w:basedOn w:val="a"/>
    <w:link w:val="a9"/>
    <w:uiPriority w:val="99"/>
    <w:semiHidden/>
    <w:unhideWhenUsed/>
    <w:rsid w:val="007814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4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4F9"/>
    <w:rPr>
      <w:vertAlign w:val="superscript"/>
    </w:rPr>
  </w:style>
  <w:style w:type="character" w:styleId="ab">
    <w:name w:val="Hyperlink"/>
    <w:basedOn w:val="a0"/>
    <w:uiPriority w:val="99"/>
    <w:unhideWhenUsed/>
    <w:rsid w:val="009114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A6D"/>
  </w:style>
  <w:style w:type="paragraph" w:styleId="a6">
    <w:name w:val="footer"/>
    <w:basedOn w:val="a"/>
    <w:link w:val="a7"/>
    <w:uiPriority w:val="99"/>
    <w:unhideWhenUsed/>
    <w:rsid w:val="004D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A6D"/>
  </w:style>
  <w:style w:type="paragraph" w:styleId="a8">
    <w:name w:val="footnote text"/>
    <w:basedOn w:val="a"/>
    <w:link w:val="a9"/>
    <w:uiPriority w:val="99"/>
    <w:semiHidden/>
    <w:unhideWhenUsed/>
    <w:rsid w:val="007814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4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4F9"/>
    <w:rPr>
      <w:vertAlign w:val="superscript"/>
    </w:rPr>
  </w:style>
  <w:style w:type="character" w:styleId="ab">
    <w:name w:val="Hyperlink"/>
    <w:basedOn w:val="a0"/>
    <w:uiPriority w:val="99"/>
    <w:unhideWhenUsed/>
    <w:rsid w:val="00911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Faculty_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spu.edu/About/Faculty/Faculty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u.edu/About/Faculty/Faculty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pu.edu/About/Faculty/Faculty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Faculty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CFF0-7C54-448C-ADD2-525C743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10T16:31:00Z</dcterms:created>
  <dcterms:modified xsi:type="dcterms:W3CDTF">2020-04-27T09:47:00Z</dcterms:modified>
</cp:coreProperties>
</file>